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0423B9" w:rsidRDefault="000423B9" w:rsidP="00640325">
      <w:pPr>
        <w:spacing w:line="216" w:lineRule="auto"/>
        <w:jc w:val="center"/>
        <w:rPr>
          <w:sz w:val="28"/>
          <w:szCs w:val="28"/>
        </w:rPr>
      </w:pPr>
    </w:p>
    <w:p w:rsidR="000423B9" w:rsidRDefault="000423B9" w:rsidP="00640325">
      <w:pPr>
        <w:spacing w:line="216" w:lineRule="auto"/>
        <w:jc w:val="center"/>
        <w:rPr>
          <w:sz w:val="28"/>
          <w:szCs w:val="28"/>
        </w:rPr>
      </w:pPr>
    </w:p>
    <w:p w:rsidR="00F62DB6" w:rsidRDefault="00F62DB6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постановление </w:t>
      </w:r>
    </w:p>
    <w:p w:rsidR="009E0723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мэрии городского округа Тольятти от 21.12.2016г. № 4361-п/1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3F2CB8">
        <w:rPr>
          <w:sz w:val="28"/>
          <w:szCs w:val="28"/>
          <w:lang w:eastAsia="en-US"/>
        </w:rPr>
        <w:t>муниципального  казенного</w:t>
      </w:r>
      <w:proofErr w:type="gramEnd"/>
      <w:r w:rsidRPr="003F2CB8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51006" w:rsidRDefault="0035100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2DB6" w:rsidRPr="00CF1569" w:rsidRDefault="00F62DB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EB1873" w:rsidP="00EB187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9E0723" w:rsidRPr="00640325">
        <w:rPr>
          <w:sz w:val="28"/>
          <w:szCs w:val="26"/>
        </w:rPr>
        <w:t xml:space="preserve">В </w:t>
      </w:r>
      <w:r w:rsidRPr="00EB1873">
        <w:rPr>
          <w:sz w:val="28"/>
          <w:szCs w:val="26"/>
        </w:rPr>
        <w:t>связи</w:t>
      </w:r>
      <w:r>
        <w:rPr>
          <w:b/>
          <w:sz w:val="28"/>
          <w:szCs w:val="26"/>
        </w:rPr>
        <w:t xml:space="preserve"> </w:t>
      </w:r>
      <w:r w:rsidRPr="00EB1873">
        <w:rPr>
          <w:sz w:val="28"/>
          <w:szCs w:val="26"/>
        </w:rPr>
        <w:t>с</w:t>
      </w:r>
      <w:r>
        <w:rPr>
          <w:b/>
          <w:sz w:val="28"/>
          <w:szCs w:val="26"/>
        </w:rPr>
        <w:t xml:space="preserve"> </w:t>
      </w:r>
      <w:r>
        <w:rPr>
          <w:sz w:val="28"/>
          <w:szCs w:val="28"/>
        </w:rPr>
        <w:t xml:space="preserve">возникновением обстоятельств, предвидеть которые на дату утверждения нормативных затрат было невозможно, </w:t>
      </w:r>
      <w:r w:rsidR="009E0723" w:rsidRPr="00C62527">
        <w:rPr>
          <w:sz w:val="28"/>
          <w:szCs w:val="28"/>
        </w:rPr>
        <w:t xml:space="preserve">руководствуясь Уставом городского округа Тольятти, </w:t>
      </w:r>
      <w:r w:rsidR="009E0723">
        <w:rPr>
          <w:sz w:val="28"/>
          <w:szCs w:val="28"/>
        </w:rPr>
        <w:t xml:space="preserve">администрация </w:t>
      </w:r>
      <w:r w:rsidR="009E0723" w:rsidRPr="00C62527">
        <w:rPr>
          <w:sz w:val="28"/>
          <w:szCs w:val="28"/>
        </w:rPr>
        <w:t>городского округа Тольятти ПОСТАНОВЛЯЕТ:</w:t>
      </w:r>
    </w:p>
    <w:p w:rsidR="00EF6585" w:rsidRPr="00EF6585" w:rsidRDefault="009E0723" w:rsidP="00242448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4E0F1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нести в постановлени</w:t>
      </w:r>
      <w:r w:rsidR="007A322E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мэрии</w:t>
      </w:r>
      <w:r w:rsidRPr="004E0F1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городского округа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 xml:space="preserve">Тольятти 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от 21.12.2016г. № 4361-п/1 «Об утверждении нормативных затрат на обеспечение</w:t>
      </w:r>
      <w:r w:rsidRPr="004E0F18">
        <w:rPr>
          <w:b w:val="0"/>
          <w:sz w:val="28"/>
          <w:lang w:eastAsia="en-US"/>
        </w:rPr>
        <w:t xml:space="preserve"> функций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 </w:t>
      </w:r>
      <w:r w:rsidR="003F2CB8">
        <w:rPr>
          <w:b w:val="0"/>
          <w:sz w:val="28"/>
          <w:lang w:eastAsia="en-US"/>
        </w:rPr>
        <w:br/>
      </w:r>
      <w:r w:rsidRPr="004E0F18">
        <w:rPr>
          <w:b w:val="0"/>
          <w:sz w:val="28"/>
          <w:lang w:eastAsia="en-US"/>
        </w:rPr>
        <w:t xml:space="preserve">(за исключением затрат на информационно-коммуникационные технологии), муниципального  казенного учреждения городского округа Тольятти </w:t>
      </w:r>
      <w:r w:rsidR="00242448">
        <w:rPr>
          <w:b w:val="0"/>
          <w:sz w:val="28"/>
          <w:lang w:eastAsia="en-US"/>
        </w:rPr>
        <w:t xml:space="preserve"> </w:t>
      </w:r>
      <w:r w:rsidR="00AD1E85">
        <w:rPr>
          <w:b w:val="0"/>
          <w:sz w:val="28"/>
          <w:lang w:eastAsia="en-US"/>
        </w:rPr>
        <w:t>«</w:t>
      </w:r>
      <w:r w:rsidRPr="004E0F18">
        <w:rPr>
          <w:b w:val="0"/>
          <w:sz w:val="28"/>
          <w:lang w:eastAsia="en-US"/>
        </w:rPr>
        <w:t>ЦХТО»</w:t>
      </w:r>
      <w:r w:rsidR="00242448">
        <w:rPr>
          <w:b w:val="0"/>
          <w:sz w:val="28"/>
          <w:lang w:eastAsia="en-US"/>
        </w:rPr>
        <w:t xml:space="preserve"> </w:t>
      </w:r>
      <w:r w:rsidRPr="004E0F18">
        <w:rPr>
          <w:b w:val="0"/>
          <w:sz w:val="28"/>
          <w:lang w:eastAsia="en-US"/>
        </w:rPr>
        <w:t xml:space="preserve"> и муниципального  казенного учреждени</w:t>
      </w:r>
      <w:r>
        <w:rPr>
          <w:b w:val="0"/>
          <w:sz w:val="28"/>
          <w:lang w:eastAsia="en-US"/>
        </w:rPr>
        <w:t>я</w:t>
      </w:r>
      <w:r w:rsidRPr="004E0F18">
        <w:rPr>
          <w:b w:val="0"/>
          <w:sz w:val="28"/>
          <w:lang w:eastAsia="en-US"/>
        </w:rPr>
        <w:t xml:space="preserve"> городского округа Тольятти «Тольяттинский архив», подведомственных </w:t>
      </w:r>
      <w:r>
        <w:rPr>
          <w:b w:val="0"/>
          <w:sz w:val="28"/>
          <w:lang w:eastAsia="en-US"/>
        </w:rPr>
        <w:t xml:space="preserve">организационному </w:t>
      </w:r>
      <w:r w:rsidRPr="004E0F18">
        <w:rPr>
          <w:b w:val="0"/>
          <w:sz w:val="28"/>
          <w:lang w:eastAsia="en-US"/>
        </w:rPr>
        <w:t xml:space="preserve">управлению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»</w:t>
      </w:r>
      <w:r w:rsidRPr="004E0F18">
        <w:rPr>
          <w:b w:val="0"/>
          <w:sz w:val="28"/>
          <w:szCs w:val="28"/>
        </w:rPr>
        <w:t xml:space="preserve"> </w:t>
      </w:r>
      <w:r w:rsidR="0024244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едующие изменения</w:t>
      </w:r>
      <w:r w:rsidR="00EF6585">
        <w:rPr>
          <w:b w:val="0"/>
          <w:sz w:val="28"/>
          <w:szCs w:val="28"/>
        </w:rPr>
        <w:t>:</w:t>
      </w:r>
    </w:p>
    <w:p w:rsidR="009E0723" w:rsidRDefault="00EF6585" w:rsidP="00712624">
      <w:pPr>
        <w:pStyle w:val="ConsPlusTitle"/>
        <w:numPr>
          <w:ilvl w:val="1"/>
          <w:numId w:val="1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7A322E">
        <w:rPr>
          <w:b w:val="0"/>
          <w:sz w:val="28"/>
          <w:szCs w:val="28"/>
        </w:rPr>
        <w:t xml:space="preserve"> приложени</w:t>
      </w:r>
      <w:r>
        <w:rPr>
          <w:b w:val="0"/>
          <w:sz w:val="28"/>
          <w:szCs w:val="28"/>
        </w:rPr>
        <w:t>и</w:t>
      </w:r>
      <w:r w:rsidR="007A322E">
        <w:rPr>
          <w:b w:val="0"/>
          <w:sz w:val="28"/>
          <w:szCs w:val="28"/>
        </w:rPr>
        <w:t xml:space="preserve"> № 1</w:t>
      </w:r>
      <w:r w:rsidR="009E0723">
        <w:rPr>
          <w:b w:val="0"/>
          <w:sz w:val="28"/>
          <w:szCs w:val="28"/>
        </w:rPr>
        <w:t>:</w:t>
      </w:r>
    </w:p>
    <w:p w:rsidR="00BE488D" w:rsidRPr="00046A23" w:rsidRDefault="00F62DB6" w:rsidP="00046A23">
      <w:pPr>
        <w:pStyle w:val="aa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Cs/>
          <w:sz w:val="28"/>
          <w:szCs w:val="28"/>
        </w:rPr>
        <w:t>т</w:t>
      </w:r>
      <w:r w:rsidR="00BE488D" w:rsidRPr="00046A23">
        <w:rPr>
          <w:rFonts w:ascii="Times New Roman" w:hAnsi="Times New Roman"/>
          <w:bCs/>
          <w:sz w:val="28"/>
          <w:szCs w:val="28"/>
        </w:rPr>
        <w:t>аблиц</w:t>
      </w:r>
      <w:r>
        <w:rPr>
          <w:rFonts w:ascii="Times New Roman" w:hAnsi="Times New Roman"/>
          <w:bCs/>
          <w:sz w:val="28"/>
          <w:szCs w:val="28"/>
        </w:rPr>
        <w:t>е</w:t>
      </w:r>
      <w:r w:rsidR="00BE488D" w:rsidRPr="00046A23">
        <w:rPr>
          <w:rFonts w:ascii="Times New Roman" w:hAnsi="Times New Roman"/>
          <w:bCs/>
          <w:sz w:val="28"/>
          <w:szCs w:val="28"/>
        </w:rPr>
        <w:t xml:space="preserve">  </w:t>
      </w:r>
      <w:r w:rsidR="00D77D07">
        <w:rPr>
          <w:rFonts w:ascii="Times New Roman" w:hAnsi="Times New Roman"/>
          <w:bCs/>
          <w:sz w:val="28"/>
          <w:szCs w:val="28"/>
        </w:rPr>
        <w:t>1</w:t>
      </w:r>
      <w:r w:rsidR="004E6435">
        <w:rPr>
          <w:rFonts w:ascii="Times New Roman" w:hAnsi="Times New Roman"/>
          <w:bCs/>
          <w:sz w:val="28"/>
          <w:szCs w:val="28"/>
        </w:rPr>
        <w:t>8</w:t>
      </w:r>
      <w:proofErr w:type="gramEnd"/>
      <w:r w:rsidR="004E6435">
        <w:rPr>
          <w:rFonts w:ascii="Times New Roman" w:hAnsi="Times New Roman"/>
          <w:bCs/>
          <w:sz w:val="28"/>
          <w:szCs w:val="28"/>
        </w:rPr>
        <w:t xml:space="preserve"> в</w:t>
      </w:r>
      <w:r w:rsidR="00BE488D" w:rsidRPr="00046A23">
        <w:rPr>
          <w:rFonts w:ascii="Times New Roman" w:hAnsi="Times New Roman"/>
          <w:bCs/>
          <w:sz w:val="28"/>
          <w:szCs w:val="28"/>
        </w:rPr>
        <w:t xml:space="preserve"> раздел</w:t>
      </w:r>
      <w:r w:rsidR="004E6435">
        <w:rPr>
          <w:rFonts w:ascii="Times New Roman" w:hAnsi="Times New Roman"/>
          <w:bCs/>
          <w:sz w:val="28"/>
          <w:szCs w:val="28"/>
        </w:rPr>
        <w:t>е</w:t>
      </w:r>
      <w:r w:rsidR="00BE488D" w:rsidRPr="00046A23">
        <w:rPr>
          <w:rFonts w:ascii="Times New Roman" w:hAnsi="Times New Roman"/>
          <w:bCs/>
          <w:sz w:val="28"/>
          <w:szCs w:val="28"/>
        </w:rPr>
        <w:t xml:space="preserve"> </w:t>
      </w:r>
      <w:r w:rsidR="00AD1E85">
        <w:rPr>
          <w:rFonts w:ascii="Times New Roman" w:hAnsi="Times New Roman"/>
          <w:bCs/>
          <w:sz w:val="28"/>
          <w:szCs w:val="28"/>
        </w:rPr>
        <w:t>«</w:t>
      </w:r>
      <w:r w:rsidR="00BE488D" w:rsidRPr="00046A23">
        <w:rPr>
          <w:rFonts w:ascii="Times New Roman" w:hAnsi="Times New Roman"/>
          <w:bCs/>
          <w:sz w:val="28"/>
          <w:szCs w:val="28"/>
        </w:rPr>
        <w:t xml:space="preserve">МКУ </w:t>
      </w:r>
      <w:proofErr w:type="spellStart"/>
      <w:r w:rsidR="00BE488D" w:rsidRPr="00046A23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BE488D" w:rsidRPr="00046A23">
        <w:rPr>
          <w:rFonts w:ascii="Times New Roman" w:hAnsi="Times New Roman"/>
          <w:bCs/>
          <w:sz w:val="28"/>
          <w:szCs w:val="28"/>
        </w:rPr>
        <w:t xml:space="preserve">. </w:t>
      </w:r>
      <w:r w:rsidR="004E6435">
        <w:rPr>
          <w:rFonts w:ascii="Times New Roman" w:hAnsi="Times New Roman"/>
          <w:bCs/>
          <w:sz w:val="28"/>
          <w:szCs w:val="28"/>
        </w:rPr>
        <w:t>ЦХТО</w:t>
      </w:r>
      <w:r w:rsidR="00BE488D" w:rsidRPr="00046A23">
        <w:rPr>
          <w:rFonts w:ascii="Times New Roman" w:hAnsi="Times New Roman"/>
          <w:bCs/>
          <w:sz w:val="28"/>
          <w:szCs w:val="28"/>
        </w:rPr>
        <w:t>»</w:t>
      </w:r>
      <w:r w:rsidR="000423B9">
        <w:rPr>
          <w:rFonts w:ascii="Times New Roman" w:hAnsi="Times New Roman"/>
          <w:bCs/>
          <w:sz w:val="28"/>
          <w:szCs w:val="28"/>
        </w:rPr>
        <w:t xml:space="preserve"> в столбце 5 пункта 1 цифры «8,5» заменить цифрами «8.74».</w:t>
      </w:r>
    </w:p>
    <w:p w:rsidR="00351006" w:rsidRDefault="00351006" w:rsidP="001A139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423B9" w:rsidRDefault="000423B9" w:rsidP="001A1393">
      <w:pPr>
        <w:spacing w:line="360" w:lineRule="auto"/>
        <w:jc w:val="both"/>
        <w:rPr>
          <w:bCs/>
          <w:sz w:val="28"/>
          <w:szCs w:val="28"/>
        </w:rPr>
      </w:pPr>
    </w:p>
    <w:p w:rsidR="000423B9" w:rsidRDefault="000423B9" w:rsidP="001A1393">
      <w:pPr>
        <w:spacing w:line="360" w:lineRule="auto"/>
        <w:jc w:val="both"/>
        <w:rPr>
          <w:bCs/>
          <w:sz w:val="28"/>
          <w:szCs w:val="28"/>
        </w:rPr>
      </w:pPr>
    </w:p>
    <w:p w:rsidR="000423B9" w:rsidRDefault="000423B9" w:rsidP="001A1393">
      <w:pPr>
        <w:spacing w:line="360" w:lineRule="auto"/>
        <w:jc w:val="both"/>
        <w:rPr>
          <w:bCs/>
          <w:sz w:val="28"/>
          <w:szCs w:val="28"/>
        </w:rPr>
      </w:pPr>
    </w:p>
    <w:p w:rsidR="000423B9" w:rsidRDefault="000423B9" w:rsidP="001A1393"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:rsidR="00680988" w:rsidRPr="00680988" w:rsidRDefault="00680988" w:rsidP="00680988">
      <w:pPr>
        <w:pStyle w:val="aa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80988">
        <w:rPr>
          <w:rFonts w:ascii="Times New Roman" w:hAnsi="Times New Roman"/>
          <w:bCs/>
          <w:sz w:val="28"/>
          <w:szCs w:val="28"/>
        </w:rPr>
        <w:lastRenderedPageBreak/>
        <w:t>Таблицу 54 изложить в следующей редакции:</w:t>
      </w:r>
    </w:p>
    <w:p w:rsidR="00680988" w:rsidRPr="00680988" w:rsidRDefault="00680988" w:rsidP="00680988">
      <w:pPr>
        <w:jc w:val="right"/>
        <w:rPr>
          <w:sz w:val="28"/>
          <w:szCs w:val="28"/>
        </w:rPr>
      </w:pPr>
      <w:r w:rsidRPr="00680988">
        <w:rPr>
          <w:sz w:val="28"/>
          <w:szCs w:val="28"/>
        </w:rPr>
        <w:t>Таблица 54</w:t>
      </w:r>
    </w:p>
    <w:p w:rsidR="00680988" w:rsidRDefault="00680988" w:rsidP="0068098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80988" w:rsidRPr="00680988" w:rsidRDefault="00680988" w:rsidP="00680988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680988">
        <w:rPr>
          <w:sz w:val="28"/>
          <w:szCs w:val="28"/>
        </w:rPr>
        <w:t>Норматив</w:t>
      </w:r>
      <w:r w:rsidRPr="00680988">
        <w:rPr>
          <w:bCs/>
          <w:sz w:val="28"/>
          <w:szCs w:val="28"/>
        </w:rPr>
        <w:t xml:space="preserve"> затрат на приобретение горюче-смазочных материалов </w:t>
      </w:r>
    </w:p>
    <w:p w:rsidR="00680988" w:rsidRPr="00341099" w:rsidRDefault="00680988" w:rsidP="00680988">
      <w:pPr>
        <w:autoSpaceDE w:val="0"/>
        <w:autoSpaceDN w:val="0"/>
        <w:adjustRightInd w:val="0"/>
        <w:ind w:firstLine="540"/>
        <w:jc w:val="center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36"/>
        <w:gridCol w:w="1475"/>
        <w:gridCol w:w="1090"/>
        <w:gridCol w:w="992"/>
        <w:gridCol w:w="1602"/>
        <w:gridCol w:w="1134"/>
        <w:gridCol w:w="1049"/>
        <w:gridCol w:w="1355"/>
      </w:tblGrid>
      <w:tr w:rsidR="00680988" w:rsidRPr="00341099" w:rsidTr="00680988">
        <w:trPr>
          <w:trHeight w:val="1130"/>
        </w:trPr>
        <w:tc>
          <w:tcPr>
            <w:tcW w:w="347" w:type="pct"/>
            <w:gridSpan w:val="2"/>
            <w:shd w:val="clear" w:color="auto" w:fill="auto"/>
            <w:vAlign w:val="center"/>
            <w:hideMark/>
          </w:tcPr>
          <w:p w:rsidR="00680988" w:rsidRPr="00341099" w:rsidRDefault="00680988" w:rsidP="003E6B5D">
            <w:pPr>
              <w:jc w:val="center"/>
            </w:pPr>
            <w:r w:rsidRPr="00341099">
              <w:t>№ п/п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proofErr w:type="spellStart"/>
            <w:r w:rsidRPr="00680988">
              <w:rPr>
                <w:sz w:val="22"/>
                <w:szCs w:val="22"/>
              </w:rPr>
              <w:t>Наименова</w:t>
            </w:r>
            <w:r>
              <w:rPr>
                <w:sz w:val="22"/>
                <w:szCs w:val="22"/>
              </w:rPr>
              <w:t>-</w:t>
            </w:r>
            <w:r w:rsidRPr="00680988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 xml:space="preserve">Единица </w:t>
            </w:r>
            <w:proofErr w:type="spellStart"/>
            <w:r w:rsidRPr="00680988">
              <w:rPr>
                <w:sz w:val="22"/>
                <w:szCs w:val="22"/>
              </w:rPr>
              <w:t>изм</w:t>
            </w:r>
            <w:proofErr w:type="spellEnd"/>
            <w:r w:rsidRPr="00680988">
              <w:rPr>
                <w:sz w:val="22"/>
                <w:szCs w:val="22"/>
              </w:rPr>
              <w:t>-я</w:t>
            </w:r>
          </w:p>
        </w:tc>
        <w:tc>
          <w:tcPr>
            <w:tcW w:w="531" w:type="pct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Норма расхода топлива на 100 км пробега</w:t>
            </w:r>
          </w:p>
        </w:tc>
        <w:tc>
          <w:tcPr>
            <w:tcW w:w="857" w:type="pct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 xml:space="preserve">Километраж </w:t>
            </w:r>
            <w:proofErr w:type="spellStart"/>
            <w:r w:rsidRPr="00680988">
              <w:rPr>
                <w:sz w:val="22"/>
                <w:szCs w:val="22"/>
              </w:rPr>
              <w:t>использова</w:t>
            </w:r>
            <w:r>
              <w:rPr>
                <w:sz w:val="22"/>
                <w:szCs w:val="22"/>
              </w:rPr>
              <w:t>-</w:t>
            </w:r>
            <w:r w:rsidRPr="00680988">
              <w:rPr>
                <w:sz w:val="22"/>
                <w:szCs w:val="22"/>
              </w:rPr>
              <w:t>ния</w:t>
            </w:r>
            <w:proofErr w:type="spellEnd"/>
            <w:r w:rsidRPr="00680988">
              <w:rPr>
                <w:sz w:val="22"/>
                <w:szCs w:val="22"/>
              </w:rPr>
              <w:t xml:space="preserve"> транспортного средства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 xml:space="preserve">Предельное кол-во на один </w:t>
            </w:r>
            <w:proofErr w:type="spellStart"/>
            <w:r w:rsidRPr="00680988">
              <w:rPr>
                <w:sz w:val="22"/>
                <w:szCs w:val="22"/>
              </w:rPr>
              <w:t>автомо</w:t>
            </w:r>
            <w:r>
              <w:rPr>
                <w:sz w:val="22"/>
                <w:szCs w:val="22"/>
              </w:rPr>
              <w:t>-</w:t>
            </w:r>
            <w:r w:rsidRPr="00680988">
              <w:rPr>
                <w:sz w:val="22"/>
                <w:szCs w:val="22"/>
              </w:rPr>
              <w:t>биль</w:t>
            </w:r>
            <w:proofErr w:type="spellEnd"/>
            <w:r w:rsidRPr="00680988">
              <w:rPr>
                <w:sz w:val="22"/>
                <w:szCs w:val="22"/>
              </w:rPr>
              <w:t xml:space="preserve"> в год, л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80988" w:rsidRPr="00680988" w:rsidRDefault="00680988" w:rsidP="00680988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Нормативная цена за единицу,</w:t>
            </w:r>
            <w:r w:rsidRPr="00680988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Нормативная сумма на один автомобиль в год, руб.</w:t>
            </w:r>
          </w:p>
        </w:tc>
      </w:tr>
      <w:tr w:rsidR="00680988" w:rsidRPr="00341099" w:rsidTr="003E6B5D">
        <w:trPr>
          <w:trHeight w:val="75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 xml:space="preserve">МКУ </w:t>
            </w:r>
            <w:proofErr w:type="spellStart"/>
            <w:r w:rsidRPr="00680988">
              <w:rPr>
                <w:sz w:val="22"/>
                <w:szCs w:val="22"/>
              </w:rPr>
              <w:t>г.о</w:t>
            </w:r>
            <w:proofErr w:type="spellEnd"/>
            <w:r w:rsidRPr="00680988">
              <w:rPr>
                <w:sz w:val="22"/>
                <w:szCs w:val="22"/>
              </w:rPr>
              <w:t>. Тольятти «ЦХТО»</w:t>
            </w:r>
          </w:p>
        </w:tc>
      </w:tr>
      <w:tr w:rsidR="00680988" w:rsidRPr="00341099" w:rsidTr="00680988">
        <w:trPr>
          <w:trHeight w:val="280"/>
        </w:trPr>
        <w:tc>
          <w:tcPr>
            <w:tcW w:w="274" w:type="pct"/>
            <w:vAlign w:val="center"/>
          </w:tcPr>
          <w:p w:rsidR="00680988" w:rsidRPr="00CD288E" w:rsidRDefault="00680988" w:rsidP="003E6B5D">
            <w:pPr>
              <w:jc w:val="center"/>
            </w:pPr>
            <w:r w:rsidRPr="00CD288E">
              <w:t>1.</w:t>
            </w:r>
          </w:p>
        </w:tc>
        <w:tc>
          <w:tcPr>
            <w:tcW w:w="862" w:type="pct"/>
            <w:gridSpan w:val="2"/>
            <w:shd w:val="clear" w:color="auto" w:fill="auto"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Бензин АИ-92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л.</w:t>
            </w:r>
          </w:p>
        </w:tc>
        <w:tc>
          <w:tcPr>
            <w:tcW w:w="531" w:type="pct"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10,7</w:t>
            </w:r>
          </w:p>
        </w:tc>
        <w:tc>
          <w:tcPr>
            <w:tcW w:w="857" w:type="pct"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30 276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3 240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45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680988" w:rsidRPr="00680988" w:rsidRDefault="00680988" w:rsidP="003E6B5D">
            <w:pPr>
              <w:jc w:val="center"/>
              <w:rPr>
                <w:color w:val="000000"/>
                <w:sz w:val="22"/>
                <w:szCs w:val="22"/>
              </w:rPr>
            </w:pPr>
            <w:r w:rsidRPr="00680988">
              <w:rPr>
                <w:color w:val="000000"/>
                <w:sz w:val="22"/>
                <w:szCs w:val="22"/>
              </w:rPr>
              <w:t>136 080</w:t>
            </w:r>
          </w:p>
        </w:tc>
      </w:tr>
      <w:tr w:rsidR="00680988" w:rsidRPr="00341099" w:rsidTr="00680988">
        <w:trPr>
          <w:trHeight w:val="315"/>
        </w:trPr>
        <w:tc>
          <w:tcPr>
            <w:tcW w:w="274" w:type="pct"/>
            <w:vAlign w:val="center"/>
          </w:tcPr>
          <w:p w:rsidR="00680988" w:rsidRPr="00CD288E" w:rsidRDefault="00680988" w:rsidP="003E6B5D">
            <w:pPr>
              <w:jc w:val="center"/>
            </w:pPr>
            <w:r w:rsidRPr="00CD288E">
              <w:t>2.</w:t>
            </w:r>
          </w:p>
        </w:tc>
        <w:tc>
          <w:tcPr>
            <w:tcW w:w="862" w:type="pct"/>
            <w:gridSpan w:val="2"/>
            <w:shd w:val="clear" w:color="auto" w:fill="auto"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Бензин АИ-95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л.</w:t>
            </w:r>
          </w:p>
        </w:tc>
        <w:tc>
          <w:tcPr>
            <w:tcW w:w="531" w:type="pct"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10,7</w:t>
            </w:r>
          </w:p>
        </w:tc>
        <w:tc>
          <w:tcPr>
            <w:tcW w:w="857" w:type="pct"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30 276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3 240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50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680988" w:rsidRPr="00680988" w:rsidRDefault="00680988" w:rsidP="003E6B5D">
            <w:pPr>
              <w:jc w:val="center"/>
              <w:rPr>
                <w:color w:val="000000"/>
                <w:sz w:val="22"/>
                <w:szCs w:val="22"/>
              </w:rPr>
            </w:pPr>
            <w:r w:rsidRPr="00680988">
              <w:rPr>
                <w:color w:val="000000"/>
                <w:sz w:val="22"/>
                <w:szCs w:val="22"/>
              </w:rPr>
              <w:t>152 280</w:t>
            </w:r>
          </w:p>
        </w:tc>
      </w:tr>
      <w:tr w:rsidR="00680988" w:rsidRPr="00341099" w:rsidTr="00680988">
        <w:trPr>
          <w:trHeight w:val="315"/>
        </w:trPr>
        <w:tc>
          <w:tcPr>
            <w:tcW w:w="274" w:type="pct"/>
            <w:vAlign w:val="center"/>
          </w:tcPr>
          <w:p w:rsidR="00680988" w:rsidRPr="00CD288E" w:rsidRDefault="00680988" w:rsidP="003E6B5D">
            <w:pPr>
              <w:jc w:val="center"/>
            </w:pPr>
            <w:r w:rsidRPr="00CD288E">
              <w:t>3.</w:t>
            </w:r>
          </w:p>
        </w:tc>
        <w:tc>
          <w:tcPr>
            <w:tcW w:w="862" w:type="pct"/>
            <w:gridSpan w:val="2"/>
            <w:shd w:val="clear" w:color="auto" w:fill="auto"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Топливо дизельное летнее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л.</w:t>
            </w:r>
          </w:p>
        </w:tc>
        <w:tc>
          <w:tcPr>
            <w:tcW w:w="531" w:type="pct"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25</w:t>
            </w:r>
          </w:p>
        </w:tc>
        <w:tc>
          <w:tcPr>
            <w:tcW w:w="857" w:type="pct"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30 276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7 570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50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680988" w:rsidRPr="00680988" w:rsidRDefault="00680988" w:rsidP="003E6B5D">
            <w:pPr>
              <w:jc w:val="center"/>
              <w:rPr>
                <w:color w:val="000000"/>
                <w:sz w:val="22"/>
                <w:szCs w:val="22"/>
              </w:rPr>
            </w:pPr>
            <w:r w:rsidRPr="00680988">
              <w:rPr>
                <w:color w:val="000000"/>
                <w:sz w:val="22"/>
                <w:szCs w:val="22"/>
              </w:rPr>
              <w:t>348 220</w:t>
            </w:r>
          </w:p>
        </w:tc>
      </w:tr>
      <w:tr w:rsidR="00680988" w:rsidRPr="00341099" w:rsidTr="00680988">
        <w:trPr>
          <w:trHeight w:val="315"/>
        </w:trPr>
        <w:tc>
          <w:tcPr>
            <w:tcW w:w="274" w:type="pct"/>
            <w:vAlign w:val="center"/>
          </w:tcPr>
          <w:p w:rsidR="00680988" w:rsidRPr="00CD288E" w:rsidRDefault="00680988" w:rsidP="003E6B5D">
            <w:pPr>
              <w:jc w:val="center"/>
            </w:pPr>
            <w:r w:rsidRPr="00CD288E">
              <w:t>4.</w:t>
            </w:r>
          </w:p>
        </w:tc>
        <w:tc>
          <w:tcPr>
            <w:tcW w:w="862" w:type="pct"/>
            <w:gridSpan w:val="2"/>
            <w:shd w:val="clear" w:color="auto" w:fill="auto"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Топливо дизельное зимнее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л.</w:t>
            </w:r>
          </w:p>
        </w:tc>
        <w:tc>
          <w:tcPr>
            <w:tcW w:w="531" w:type="pct"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30</w:t>
            </w:r>
          </w:p>
        </w:tc>
        <w:tc>
          <w:tcPr>
            <w:tcW w:w="857" w:type="pct"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30 276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9 083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 w:rsidRPr="00680988">
              <w:rPr>
                <w:sz w:val="22"/>
                <w:szCs w:val="22"/>
              </w:rPr>
              <w:t>55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680988" w:rsidRPr="00680988" w:rsidRDefault="00680988" w:rsidP="003E6B5D">
            <w:pPr>
              <w:jc w:val="center"/>
              <w:rPr>
                <w:color w:val="000000"/>
                <w:sz w:val="22"/>
                <w:szCs w:val="22"/>
              </w:rPr>
            </w:pPr>
            <w:r w:rsidRPr="00680988">
              <w:rPr>
                <w:color w:val="000000"/>
                <w:sz w:val="22"/>
                <w:szCs w:val="22"/>
              </w:rPr>
              <w:t>454 150</w:t>
            </w:r>
          </w:p>
        </w:tc>
      </w:tr>
      <w:tr w:rsidR="00680988" w:rsidRPr="00341099" w:rsidTr="00680988">
        <w:trPr>
          <w:trHeight w:val="315"/>
        </w:trPr>
        <w:tc>
          <w:tcPr>
            <w:tcW w:w="274" w:type="pct"/>
            <w:vAlign w:val="center"/>
          </w:tcPr>
          <w:p w:rsidR="00680988" w:rsidRPr="00CD288E" w:rsidRDefault="00680988" w:rsidP="003E6B5D">
            <w:pPr>
              <w:jc w:val="center"/>
            </w:pPr>
            <w:r>
              <w:t>5.</w:t>
            </w:r>
          </w:p>
        </w:tc>
        <w:tc>
          <w:tcPr>
            <w:tcW w:w="862" w:type="pct"/>
            <w:gridSpan w:val="2"/>
            <w:shd w:val="clear" w:color="auto" w:fill="auto"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горючий природный компримированный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б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31" w:type="pct"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857" w:type="pct"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76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40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680988" w:rsidRPr="00680988" w:rsidRDefault="00680988" w:rsidP="003E6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680988" w:rsidRPr="00680988" w:rsidRDefault="00680988" w:rsidP="003E6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812</w:t>
            </w:r>
          </w:p>
        </w:tc>
      </w:tr>
    </w:tbl>
    <w:p w:rsidR="00680988" w:rsidRDefault="00680988" w:rsidP="00680988">
      <w:pPr>
        <w:pStyle w:val="aa"/>
        <w:spacing w:line="360" w:lineRule="auto"/>
        <w:ind w:left="504"/>
        <w:jc w:val="both"/>
        <w:rPr>
          <w:rFonts w:ascii="Times New Roman" w:hAnsi="Times New Roman"/>
          <w:bCs/>
          <w:sz w:val="28"/>
          <w:szCs w:val="28"/>
        </w:rPr>
      </w:pPr>
    </w:p>
    <w:p w:rsidR="002D302F" w:rsidRDefault="009E0723" w:rsidP="00FE5C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главы городского округа - </w:t>
      </w:r>
      <w:r w:rsidRPr="0059122B">
        <w:rPr>
          <w:sz w:val="28"/>
          <w:szCs w:val="28"/>
        </w:rPr>
        <w:t xml:space="preserve">руководителя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>администрации городского округа Тольятти.</w:t>
      </w:r>
    </w:p>
    <w:p w:rsidR="00FE5CBA" w:rsidRDefault="00FE5CBA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F62DB6" w:rsidRDefault="00F62DB6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E0723" w:rsidRDefault="009E0723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</w:t>
      </w:r>
      <w:r w:rsidRPr="0059122B">
        <w:rPr>
          <w:sz w:val="28"/>
          <w:szCs w:val="28"/>
        </w:rPr>
        <w:t xml:space="preserve"> </w:t>
      </w:r>
      <w:r w:rsidR="003F2CB8">
        <w:rPr>
          <w:sz w:val="28"/>
          <w:szCs w:val="28"/>
        </w:rPr>
        <w:t>С.А.</w:t>
      </w:r>
      <w:r w:rsidR="002F19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ашев</w:t>
      </w:r>
      <w:proofErr w:type="spellEnd"/>
      <w:r w:rsidRPr="0059122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245DE8">
      <w:headerReference w:type="even" r:id="rId8"/>
      <w:headerReference w:type="default" r:id="rId9"/>
      <w:pgSz w:w="11907" w:h="16840" w:code="9"/>
      <w:pgMar w:top="1134" w:right="851" w:bottom="851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53C" w:rsidRDefault="0091353C" w:rsidP="00745CFE">
      <w:r>
        <w:separator/>
      </w:r>
    </w:p>
  </w:endnote>
  <w:endnote w:type="continuationSeparator" w:id="0">
    <w:p w:rsidR="0091353C" w:rsidRDefault="0091353C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53C" w:rsidRDefault="0091353C" w:rsidP="00745CFE">
      <w:r>
        <w:separator/>
      </w:r>
    </w:p>
  </w:footnote>
  <w:footnote w:type="continuationSeparator" w:id="0">
    <w:p w:rsidR="0091353C" w:rsidRDefault="0091353C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213FDF" w:rsidRDefault="00213FD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23B9">
      <w:rPr>
        <w:rStyle w:val="a5"/>
        <w:noProof/>
      </w:rPr>
      <w:t>2</w:t>
    </w:r>
    <w:r>
      <w:rPr>
        <w:rStyle w:val="a5"/>
      </w:rPr>
      <w:fldChar w:fldCharType="end"/>
    </w:r>
  </w:p>
  <w:p w:rsidR="00213FDF" w:rsidRDefault="00213FDF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3in;height:3in;visibility:visible" o:bullet="t">
        <v:imagedata r:id="rId1" o:title=""/>
      </v:shape>
    </w:pict>
  </w:numPicBullet>
  <w:numPicBullet w:numPicBulletId="1">
    <w:pict>
      <v:shape id="_x0000_i1123" type="#_x0000_t75" style="width:3in;height:3in;visibility:visible" o:bullet="t">
        <v:imagedata r:id="rId2" o:title=""/>
      </v:shape>
    </w:pict>
  </w:numPicBullet>
  <w:numPicBullet w:numPicBulletId="2">
    <w:pict>
      <v:shape id="_x0000_i1124" type="#_x0000_t75" style="width:3in;height:3in;visibility:visible" o:bullet="t">
        <v:imagedata r:id="rId3" o:title=""/>
      </v:shape>
    </w:pict>
  </w:numPicBullet>
  <w:numPicBullet w:numPicBulletId="3">
    <w:pict>
      <v:shape id="_x0000_i1125" type="#_x0000_t75" style="width:3in;height:3in;visibility:visible" o:bullet="t">
        <v:imagedata r:id="rId4" o:title=""/>
      </v:shape>
    </w:pict>
  </w:numPicBullet>
  <w:numPicBullet w:numPicBulletId="4">
    <w:pict>
      <v:shape id="_x0000_i1126" type="#_x0000_t75" style="width:3in;height:3in;visibility:visible" o:bullet="t">
        <v:imagedata r:id="rId5" o:title=""/>
      </v:shape>
    </w:pict>
  </w:numPicBullet>
  <w:numPicBullet w:numPicBulletId="5">
    <w:pict>
      <v:shape id="_x0000_i1127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5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1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2"/>
  </w:num>
  <w:num w:numId="17">
    <w:abstractNumId w:val="25"/>
  </w:num>
  <w:num w:numId="18">
    <w:abstractNumId w:val="23"/>
  </w:num>
  <w:num w:numId="19">
    <w:abstractNumId w:val="15"/>
  </w:num>
  <w:num w:numId="20">
    <w:abstractNumId w:val="11"/>
  </w:num>
  <w:num w:numId="21">
    <w:abstractNumId w:val="24"/>
  </w:num>
  <w:num w:numId="22">
    <w:abstractNumId w:val="10"/>
  </w:num>
  <w:num w:numId="23">
    <w:abstractNumId w:val="14"/>
  </w:num>
  <w:num w:numId="24">
    <w:abstractNumId w:val="13"/>
  </w:num>
  <w:num w:numId="25">
    <w:abstractNumId w:val="18"/>
  </w:num>
  <w:num w:numId="26">
    <w:abstractNumId w:val="16"/>
  </w:num>
  <w:num w:numId="27">
    <w:abstractNumId w:val="26"/>
  </w:num>
  <w:num w:numId="28">
    <w:abstractNumId w:val="12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C65"/>
    <w:rsid w:val="0000795F"/>
    <w:rsid w:val="000141DA"/>
    <w:rsid w:val="000158E0"/>
    <w:rsid w:val="00015983"/>
    <w:rsid w:val="00017F9E"/>
    <w:rsid w:val="00021316"/>
    <w:rsid w:val="000240C4"/>
    <w:rsid w:val="00024618"/>
    <w:rsid w:val="00026A5E"/>
    <w:rsid w:val="000273DF"/>
    <w:rsid w:val="00027D3B"/>
    <w:rsid w:val="00031C7E"/>
    <w:rsid w:val="000330A6"/>
    <w:rsid w:val="0003384D"/>
    <w:rsid w:val="00033B47"/>
    <w:rsid w:val="00036F51"/>
    <w:rsid w:val="000402FB"/>
    <w:rsid w:val="00040BCF"/>
    <w:rsid w:val="000423B9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25CB"/>
    <w:rsid w:val="000D4265"/>
    <w:rsid w:val="000D714B"/>
    <w:rsid w:val="000E0AAC"/>
    <w:rsid w:val="000E1CE8"/>
    <w:rsid w:val="000F1FFB"/>
    <w:rsid w:val="000F2E5B"/>
    <w:rsid w:val="000F3626"/>
    <w:rsid w:val="000F7225"/>
    <w:rsid w:val="00100455"/>
    <w:rsid w:val="00100998"/>
    <w:rsid w:val="0010194D"/>
    <w:rsid w:val="00102217"/>
    <w:rsid w:val="00104413"/>
    <w:rsid w:val="00105603"/>
    <w:rsid w:val="00114B07"/>
    <w:rsid w:val="00116821"/>
    <w:rsid w:val="00116882"/>
    <w:rsid w:val="0012153F"/>
    <w:rsid w:val="00121B36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49C3"/>
    <w:rsid w:val="001C4B49"/>
    <w:rsid w:val="001C76EF"/>
    <w:rsid w:val="001D35AA"/>
    <w:rsid w:val="001D39B8"/>
    <w:rsid w:val="001D406D"/>
    <w:rsid w:val="001D4DBC"/>
    <w:rsid w:val="001E6EAD"/>
    <w:rsid w:val="001E7D52"/>
    <w:rsid w:val="001F00E3"/>
    <w:rsid w:val="001F058C"/>
    <w:rsid w:val="001F071E"/>
    <w:rsid w:val="001F0C66"/>
    <w:rsid w:val="001F12E2"/>
    <w:rsid w:val="001F450A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0192"/>
    <w:rsid w:val="002924F4"/>
    <w:rsid w:val="00293F4B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3EDC"/>
    <w:rsid w:val="002B6F70"/>
    <w:rsid w:val="002B7096"/>
    <w:rsid w:val="002C4060"/>
    <w:rsid w:val="002C5263"/>
    <w:rsid w:val="002C589D"/>
    <w:rsid w:val="002C59E2"/>
    <w:rsid w:val="002C6406"/>
    <w:rsid w:val="002D03AA"/>
    <w:rsid w:val="002D2F6F"/>
    <w:rsid w:val="002D302F"/>
    <w:rsid w:val="002D505B"/>
    <w:rsid w:val="002D5119"/>
    <w:rsid w:val="002D7713"/>
    <w:rsid w:val="002E0F07"/>
    <w:rsid w:val="002E2D07"/>
    <w:rsid w:val="002E6DEE"/>
    <w:rsid w:val="002F0343"/>
    <w:rsid w:val="002F0D8E"/>
    <w:rsid w:val="002F19F4"/>
    <w:rsid w:val="002F30AA"/>
    <w:rsid w:val="002F44D3"/>
    <w:rsid w:val="002F6BE0"/>
    <w:rsid w:val="0030575A"/>
    <w:rsid w:val="00307FE1"/>
    <w:rsid w:val="00310644"/>
    <w:rsid w:val="0031085A"/>
    <w:rsid w:val="0031257F"/>
    <w:rsid w:val="00315096"/>
    <w:rsid w:val="00315280"/>
    <w:rsid w:val="00321B3B"/>
    <w:rsid w:val="00322010"/>
    <w:rsid w:val="00323352"/>
    <w:rsid w:val="00330071"/>
    <w:rsid w:val="003310F9"/>
    <w:rsid w:val="003312CB"/>
    <w:rsid w:val="00333045"/>
    <w:rsid w:val="003339AA"/>
    <w:rsid w:val="00340075"/>
    <w:rsid w:val="003408BE"/>
    <w:rsid w:val="00341099"/>
    <w:rsid w:val="0034526B"/>
    <w:rsid w:val="003452A4"/>
    <w:rsid w:val="00345BDB"/>
    <w:rsid w:val="00350309"/>
    <w:rsid w:val="0035039A"/>
    <w:rsid w:val="00351006"/>
    <w:rsid w:val="003540EC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2603"/>
    <w:rsid w:val="003926E5"/>
    <w:rsid w:val="0039281E"/>
    <w:rsid w:val="00393342"/>
    <w:rsid w:val="003936A9"/>
    <w:rsid w:val="00397E6E"/>
    <w:rsid w:val="003A0E50"/>
    <w:rsid w:val="003A1DBF"/>
    <w:rsid w:val="003A2916"/>
    <w:rsid w:val="003A3E5E"/>
    <w:rsid w:val="003B005E"/>
    <w:rsid w:val="003B3C18"/>
    <w:rsid w:val="003B3CCC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400741"/>
    <w:rsid w:val="00402B5D"/>
    <w:rsid w:val="0040771E"/>
    <w:rsid w:val="00410254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96062"/>
    <w:rsid w:val="004A25A1"/>
    <w:rsid w:val="004A33A9"/>
    <w:rsid w:val="004A710C"/>
    <w:rsid w:val="004B2603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1DA1"/>
    <w:rsid w:val="004D387C"/>
    <w:rsid w:val="004D659B"/>
    <w:rsid w:val="004E0F18"/>
    <w:rsid w:val="004E2E27"/>
    <w:rsid w:val="004E2F13"/>
    <w:rsid w:val="004E54C9"/>
    <w:rsid w:val="004E5DB8"/>
    <w:rsid w:val="004E61E6"/>
    <w:rsid w:val="004E6435"/>
    <w:rsid w:val="004F1883"/>
    <w:rsid w:val="004F342E"/>
    <w:rsid w:val="004F6A30"/>
    <w:rsid w:val="004F7502"/>
    <w:rsid w:val="00500E15"/>
    <w:rsid w:val="00501352"/>
    <w:rsid w:val="00502215"/>
    <w:rsid w:val="00505CE0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400D7"/>
    <w:rsid w:val="00540F50"/>
    <w:rsid w:val="005425EF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152"/>
    <w:rsid w:val="005A1D15"/>
    <w:rsid w:val="005A3F8E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5264"/>
    <w:rsid w:val="005E01F5"/>
    <w:rsid w:val="005E08C7"/>
    <w:rsid w:val="005E091C"/>
    <w:rsid w:val="005E5B61"/>
    <w:rsid w:val="005E6912"/>
    <w:rsid w:val="005E7EAA"/>
    <w:rsid w:val="005F02D3"/>
    <w:rsid w:val="005F04C4"/>
    <w:rsid w:val="005F14C2"/>
    <w:rsid w:val="005F43A9"/>
    <w:rsid w:val="005F7477"/>
    <w:rsid w:val="00600F19"/>
    <w:rsid w:val="00601239"/>
    <w:rsid w:val="00601A4B"/>
    <w:rsid w:val="00601B24"/>
    <w:rsid w:val="00606887"/>
    <w:rsid w:val="00607FAE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53ED"/>
    <w:rsid w:val="00636A47"/>
    <w:rsid w:val="00640325"/>
    <w:rsid w:val="00641895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0988"/>
    <w:rsid w:val="00682233"/>
    <w:rsid w:val="00684B92"/>
    <w:rsid w:val="00685CFD"/>
    <w:rsid w:val="00686212"/>
    <w:rsid w:val="00686B88"/>
    <w:rsid w:val="00693BFC"/>
    <w:rsid w:val="006947E1"/>
    <w:rsid w:val="0069780E"/>
    <w:rsid w:val="006A37A3"/>
    <w:rsid w:val="006A3881"/>
    <w:rsid w:val="006A47E9"/>
    <w:rsid w:val="006A6AEE"/>
    <w:rsid w:val="006A6F10"/>
    <w:rsid w:val="006A7EC2"/>
    <w:rsid w:val="006B02DF"/>
    <w:rsid w:val="006B1CA3"/>
    <w:rsid w:val="006B4651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E23FE"/>
    <w:rsid w:val="006E2BD0"/>
    <w:rsid w:val="006E778D"/>
    <w:rsid w:val="006F0172"/>
    <w:rsid w:val="006F2AB4"/>
    <w:rsid w:val="006F4073"/>
    <w:rsid w:val="006F411D"/>
    <w:rsid w:val="006F5601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303AD"/>
    <w:rsid w:val="0073080F"/>
    <w:rsid w:val="007347F8"/>
    <w:rsid w:val="0073485D"/>
    <w:rsid w:val="00735EEA"/>
    <w:rsid w:val="00736658"/>
    <w:rsid w:val="00737418"/>
    <w:rsid w:val="00741020"/>
    <w:rsid w:val="007412DC"/>
    <w:rsid w:val="00745CFE"/>
    <w:rsid w:val="007475EA"/>
    <w:rsid w:val="00747B8A"/>
    <w:rsid w:val="0075195A"/>
    <w:rsid w:val="00753751"/>
    <w:rsid w:val="00755D23"/>
    <w:rsid w:val="00756097"/>
    <w:rsid w:val="007561F1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82C70"/>
    <w:rsid w:val="00785CAB"/>
    <w:rsid w:val="00786FE6"/>
    <w:rsid w:val="00787119"/>
    <w:rsid w:val="00787E7E"/>
    <w:rsid w:val="00792686"/>
    <w:rsid w:val="007930D8"/>
    <w:rsid w:val="0079326C"/>
    <w:rsid w:val="00794E96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5AA2"/>
    <w:rsid w:val="008179E2"/>
    <w:rsid w:val="00817C51"/>
    <w:rsid w:val="0082004F"/>
    <w:rsid w:val="00820269"/>
    <w:rsid w:val="008202C2"/>
    <w:rsid w:val="008214CC"/>
    <w:rsid w:val="008227BC"/>
    <w:rsid w:val="00823B5B"/>
    <w:rsid w:val="00825F5C"/>
    <w:rsid w:val="00827E9E"/>
    <w:rsid w:val="00827EA9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AC"/>
    <w:rsid w:val="008818A6"/>
    <w:rsid w:val="00884905"/>
    <w:rsid w:val="00885E2B"/>
    <w:rsid w:val="008911B7"/>
    <w:rsid w:val="00891D51"/>
    <w:rsid w:val="008933CB"/>
    <w:rsid w:val="008A03E0"/>
    <w:rsid w:val="008A2FBB"/>
    <w:rsid w:val="008A32D3"/>
    <w:rsid w:val="008A7B64"/>
    <w:rsid w:val="008A7FE5"/>
    <w:rsid w:val="008B07A0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2B5D"/>
    <w:rsid w:val="008F5442"/>
    <w:rsid w:val="008F65A0"/>
    <w:rsid w:val="008F69F2"/>
    <w:rsid w:val="00900248"/>
    <w:rsid w:val="00900FCF"/>
    <w:rsid w:val="00901017"/>
    <w:rsid w:val="0090663C"/>
    <w:rsid w:val="009100D3"/>
    <w:rsid w:val="00910DD6"/>
    <w:rsid w:val="0091353C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4343"/>
    <w:rsid w:val="00954E2D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B6450"/>
    <w:rsid w:val="009C2988"/>
    <w:rsid w:val="009C35FD"/>
    <w:rsid w:val="009C4DCD"/>
    <w:rsid w:val="009C565E"/>
    <w:rsid w:val="009C7EDA"/>
    <w:rsid w:val="009D0177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59CC"/>
    <w:rsid w:val="00A264ED"/>
    <w:rsid w:val="00A2791B"/>
    <w:rsid w:val="00A31054"/>
    <w:rsid w:val="00A3173E"/>
    <w:rsid w:val="00A33BA6"/>
    <w:rsid w:val="00A3511A"/>
    <w:rsid w:val="00A364D0"/>
    <w:rsid w:val="00A3740A"/>
    <w:rsid w:val="00A4041F"/>
    <w:rsid w:val="00A44804"/>
    <w:rsid w:val="00A44876"/>
    <w:rsid w:val="00A50715"/>
    <w:rsid w:val="00A50A56"/>
    <w:rsid w:val="00A51CE5"/>
    <w:rsid w:val="00A6016B"/>
    <w:rsid w:val="00A63738"/>
    <w:rsid w:val="00A647A8"/>
    <w:rsid w:val="00A64CA1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2F2"/>
    <w:rsid w:val="00AA3D72"/>
    <w:rsid w:val="00AA49ED"/>
    <w:rsid w:val="00AA56C6"/>
    <w:rsid w:val="00AA5E30"/>
    <w:rsid w:val="00AA6FDE"/>
    <w:rsid w:val="00AB0F15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3A88"/>
    <w:rsid w:val="00AD6BE3"/>
    <w:rsid w:val="00AD6D57"/>
    <w:rsid w:val="00AD7DB3"/>
    <w:rsid w:val="00AE0899"/>
    <w:rsid w:val="00AE271F"/>
    <w:rsid w:val="00AE3CBB"/>
    <w:rsid w:val="00AE41CB"/>
    <w:rsid w:val="00AE614E"/>
    <w:rsid w:val="00AE78A9"/>
    <w:rsid w:val="00AF1226"/>
    <w:rsid w:val="00AF2B48"/>
    <w:rsid w:val="00AF5A90"/>
    <w:rsid w:val="00AF643E"/>
    <w:rsid w:val="00B05F05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241E"/>
    <w:rsid w:val="00B8584D"/>
    <w:rsid w:val="00B867DF"/>
    <w:rsid w:val="00B92384"/>
    <w:rsid w:val="00B93378"/>
    <w:rsid w:val="00B93810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88D"/>
    <w:rsid w:val="00BE4E94"/>
    <w:rsid w:val="00BF4B5D"/>
    <w:rsid w:val="00BF667D"/>
    <w:rsid w:val="00C00D24"/>
    <w:rsid w:val="00C028A2"/>
    <w:rsid w:val="00C03965"/>
    <w:rsid w:val="00C12266"/>
    <w:rsid w:val="00C13A99"/>
    <w:rsid w:val="00C1698E"/>
    <w:rsid w:val="00C24184"/>
    <w:rsid w:val="00C246AB"/>
    <w:rsid w:val="00C246E3"/>
    <w:rsid w:val="00C26381"/>
    <w:rsid w:val="00C42871"/>
    <w:rsid w:val="00C46702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7245D"/>
    <w:rsid w:val="00C75A8D"/>
    <w:rsid w:val="00C75CF5"/>
    <w:rsid w:val="00C82EFA"/>
    <w:rsid w:val="00C852DE"/>
    <w:rsid w:val="00C852F0"/>
    <w:rsid w:val="00C86E37"/>
    <w:rsid w:val="00C91002"/>
    <w:rsid w:val="00C91622"/>
    <w:rsid w:val="00C9560B"/>
    <w:rsid w:val="00CA0EA3"/>
    <w:rsid w:val="00CA18FD"/>
    <w:rsid w:val="00CA22C2"/>
    <w:rsid w:val="00CA6086"/>
    <w:rsid w:val="00CB2D3C"/>
    <w:rsid w:val="00CB3F87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134E"/>
    <w:rsid w:val="00D027D1"/>
    <w:rsid w:val="00D02DBB"/>
    <w:rsid w:val="00D13051"/>
    <w:rsid w:val="00D1305E"/>
    <w:rsid w:val="00D13182"/>
    <w:rsid w:val="00D13EA0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1C25"/>
    <w:rsid w:val="00D4223D"/>
    <w:rsid w:val="00D44BB6"/>
    <w:rsid w:val="00D47507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C99"/>
    <w:rsid w:val="00D7614C"/>
    <w:rsid w:val="00D77D07"/>
    <w:rsid w:val="00D8382A"/>
    <w:rsid w:val="00D839EE"/>
    <w:rsid w:val="00D84A2F"/>
    <w:rsid w:val="00D85D17"/>
    <w:rsid w:val="00D8759C"/>
    <w:rsid w:val="00D90C3F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7C3F"/>
    <w:rsid w:val="00DF0624"/>
    <w:rsid w:val="00DF19D1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31A3"/>
    <w:rsid w:val="00E45335"/>
    <w:rsid w:val="00E466FD"/>
    <w:rsid w:val="00E47015"/>
    <w:rsid w:val="00E5359A"/>
    <w:rsid w:val="00E53AC0"/>
    <w:rsid w:val="00E53EC0"/>
    <w:rsid w:val="00E54D7C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813BE"/>
    <w:rsid w:val="00E821F4"/>
    <w:rsid w:val="00E8262E"/>
    <w:rsid w:val="00E84035"/>
    <w:rsid w:val="00E86F65"/>
    <w:rsid w:val="00E87DDF"/>
    <w:rsid w:val="00E91237"/>
    <w:rsid w:val="00E9179E"/>
    <w:rsid w:val="00E91B06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41A1"/>
    <w:rsid w:val="00EF592D"/>
    <w:rsid w:val="00EF6585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6006D"/>
    <w:rsid w:val="00F62DB6"/>
    <w:rsid w:val="00F644CF"/>
    <w:rsid w:val="00F67EAE"/>
    <w:rsid w:val="00F7380B"/>
    <w:rsid w:val="00F8556F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7021"/>
    <w:rsid w:val="00F9746B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FE6"/>
    <w:rsid w:val="00FB5B48"/>
    <w:rsid w:val="00FC1CDE"/>
    <w:rsid w:val="00FC1FDE"/>
    <w:rsid w:val="00FC3808"/>
    <w:rsid w:val="00FC47BC"/>
    <w:rsid w:val="00FC4C4B"/>
    <w:rsid w:val="00FC550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5739A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FD47-6C23-48D1-81D2-50E8EFC8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3</cp:revision>
  <cp:lastPrinted>2019-10-04T11:58:00Z</cp:lastPrinted>
  <dcterms:created xsi:type="dcterms:W3CDTF">2019-12-26T04:34:00Z</dcterms:created>
  <dcterms:modified xsi:type="dcterms:W3CDTF">2019-12-26T04:39:00Z</dcterms:modified>
</cp:coreProperties>
</file>